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CC" w:rsidRDefault="00B85ACC" w:rsidP="00B85ACC">
      <w:pPr>
        <w:shd w:val="clear" w:color="auto" w:fill="F9F9F9"/>
        <w:spacing w:after="0"/>
        <w:rPr>
          <w:rFonts w:ascii="Times New Roman" w:eastAsia="Times New Roman" w:hAnsi="Times New Roman" w:cs="Times New Roman"/>
          <w:sz w:val="24"/>
          <w:szCs w:val="24"/>
        </w:rPr>
      </w:pPr>
      <w:r w:rsidRPr="00B85ACC">
        <w:rPr>
          <w:rFonts w:ascii="Times New Roman" w:hAnsi="Times New Roman" w:cs="Times New Roman"/>
          <w:b/>
          <w:color w:val="000000"/>
          <w:sz w:val="24"/>
          <w:szCs w:val="24"/>
          <w:shd w:val="clear" w:color="auto" w:fill="FFFFFF"/>
        </w:rPr>
        <w:t>1)</w:t>
      </w:r>
      <w:r w:rsidRPr="00B85ACC">
        <w:rPr>
          <w:rFonts w:ascii="Times New Roman" w:eastAsia="Times New Roman" w:hAnsi="Times New Roman" w:cs="Times New Roman"/>
          <w:i/>
          <w:sz w:val="24"/>
          <w:szCs w:val="24"/>
        </w:rPr>
        <w:t xml:space="preserve"> </w:t>
      </w:r>
      <w:r w:rsidRPr="00B85ACC">
        <w:rPr>
          <w:rFonts w:ascii="Times New Roman" w:eastAsia="Times New Roman" w:hAnsi="Times New Roman" w:cs="Times New Roman"/>
          <w:sz w:val="24"/>
          <w:szCs w:val="24"/>
        </w:rPr>
        <w:t>Характеристика аппликации как средства развития художественного творчества детей дошкольного возраста.</w:t>
      </w:r>
    </w:p>
    <w:p w:rsidR="00B85ACC" w:rsidRDefault="00B85ACC" w:rsidP="00B85ACC">
      <w:pPr>
        <w:shd w:val="clear" w:color="auto" w:fill="F9F9F9"/>
        <w:spacing w:after="0"/>
        <w:rPr>
          <w:rFonts w:ascii="Times New Roman" w:hAnsi="Times New Roman" w:cs="Times New Roman"/>
          <w:color w:val="000000"/>
          <w:sz w:val="24"/>
          <w:szCs w:val="24"/>
          <w:shd w:val="clear" w:color="auto" w:fill="FFFFFF"/>
        </w:rPr>
      </w:pPr>
      <w:r w:rsidRPr="00B85ACC">
        <w:rPr>
          <w:rFonts w:ascii="Times New Roman" w:eastAsia="Times New Roman" w:hAnsi="Times New Roman" w:cs="Times New Roman"/>
          <w:sz w:val="24"/>
          <w:szCs w:val="24"/>
        </w:rPr>
        <w:br/>
      </w:r>
      <w:r w:rsidRPr="00B85ACC">
        <w:rPr>
          <w:rFonts w:ascii="Times New Roman" w:hAnsi="Times New Roman" w:cs="Times New Roman"/>
          <w:b/>
          <w:color w:val="000000"/>
          <w:sz w:val="24"/>
          <w:szCs w:val="24"/>
          <w:shd w:val="clear" w:color="auto" w:fill="FFFFFF"/>
        </w:rPr>
        <w:t>2)</w:t>
      </w:r>
      <w:r w:rsidRPr="00B85ACC">
        <w:rPr>
          <w:rFonts w:ascii="Times New Roman" w:hAnsi="Times New Roman" w:cs="Times New Roman"/>
          <w:color w:val="000000"/>
          <w:sz w:val="24"/>
          <w:szCs w:val="24"/>
          <w:shd w:val="clear" w:color="auto" w:fill="FFFFFF"/>
        </w:rPr>
        <w:t xml:space="preserve"> Русановская Елена Семеновна</w:t>
      </w:r>
      <w:r>
        <w:rPr>
          <w:rFonts w:ascii="Times New Roman" w:hAnsi="Times New Roman" w:cs="Times New Roman"/>
          <w:color w:val="000000"/>
          <w:sz w:val="24"/>
          <w:szCs w:val="24"/>
          <w:shd w:val="clear" w:color="auto" w:fill="FFFFFF"/>
        </w:rPr>
        <w:t>.</w:t>
      </w:r>
    </w:p>
    <w:p w:rsidR="00B85ACC" w:rsidRPr="00B85ACC" w:rsidRDefault="00B85ACC" w:rsidP="00B85ACC">
      <w:pPr>
        <w:shd w:val="clear" w:color="auto" w:fill="F9F9F9"/>
        <w:spacing w:after="0"/>
        <w:rPr>
          <w:rFonts w:ascii="Times New Roman" w:eastAsia="Times New Roman" w:hAnsi="Times New Roman" w:cs="Times New Roman"/>
          <w:sz w:val="24"/>
          <w:szCs w:val="24"/>
        </w:rPr>
      </w:pPr>
      <w:r w:rsidRPr="00B85ACC">
        <w:rPr>
          <w:rFonts w:ascii="Times New Roman" w:hAnsi="Times New Roman" w:cs="Times New Roman"/>
          <w:color w:val="000000"/>
          <w:sz w:val="24"/>
          <w:szCs w:val="24"/>
          <w:shd w:val="clear" w:color="auto" w:fill="FFFFFF"/>
        </w:rPr>
        <w:br/>
      </w:r>
      <w:r w:rsidRPr="00B85ACC">
        <w:rPr>
          <w:rFonts w:ascii="Times New Roman" w:hAnsi="Times New Roman" w:cs="Times New Roman"/>
          <w:b/>
          <w:color w:val="000000"/>
          <w:sz w:val="24"/>
          <w:szCs w:val="24"/>
          <w:shd w:val="clear" w:color="auto" w:fill="FFFFFF"/>
        </w:rPr>
        <w:t>3)</w:t>
      </w:r>
      <w:r w:rsidRPr="00B85ACC">
        <w:rPr>
          <w:rFonts w:ascii="Times New Roman" w:hAnsi="Times New Roman" w:cs="Times New Roman"/>
          <w:bCs/>
          <w:color w:val="111111"/>
          <w:sz w:val="24"/>
          <w:szCs w:val="24"/>
        </w:rPr>
        <w:t xml:space="preserve"> </w:t>
      </w:r>
      <w:r w:rsidRPr="00B85ACC">
        <w:rPr>
          <w:rFonts w:ascii="Times New Roman" w:hAnsi="Times New Roman" w:cs="Times New Roman"/>
          <w:color w:val="111111"/>
          <w:sz w:val="24"/>
          <w:szCs w:val="24"/>
        </w:rPr>
        <w:t>МБДОУ Детский сад № 4 Умка в Сургуте</w:t>
      </w:r>
    </w:p>
    <w:p w:rsidR="00B85ACC" w:rsidRDefault="00B85ACC" w:rsidP="00B85ACC">
      <w:pPr>
        <w:spacing w:after="0"/>
        <w:textAlignment w:val="baseline"/>
        <w:rPr>
          <w:rFonts w:ascii="Times New Roman" w:eastAsia="Times New Roman" w:hAnsi="Times New Roman" w:cs="Times New Roman"/>
          <w:color w:val="000000"/>
          <w:sz w:val="24"/>
          <w:szCs w:val="24"/>
        </w:rPr>
      </w:pPr>
      <w:r w:rsidRPr="00B85ACC">
        <w:rPr>
          <w:rFonts w:ascii="Times New Roman" w:eastAsia="Times New Roman" w:hAnsi="Times New Roman" w:cs="Times New Roman"/>
          <w:bCs/>
          <w:sz w:val="24"/>
          <w:szCs w:val="24"/>
          <w:bdr w:val="none" w:sz="0" w:space="0" w:color="auto" w:frame="1"/>
        </w:rPr>
        <w:t>Адрес</w:t>
      </w:r>
      <w:r w:rsidRPr="00B85ACC">
        <w:rPr>
          <w:rFonts w:ascii="Times New Roman" w:eastAsia="Times New Roman" w:hAnsi="Times New Roman" w:cs="Times New Roman"/>
          <w:sz w:val="24"/>
          <w:szCs w:val="24"/>
        </w:rPr>
        <w:t>:</w:t>
      </w:r>
      <w:r w:rsidRPr="00B85ACC">
        <w:rPr>
          <w:rFonts w:ascii="Times New Roman" w:eastAsia="Times New Roman" w:hAnsi="Times New Roman" w:cs="Times New Roman"/>
          <w:color w:val="000000"/>
          <w:sz w:val="24"/>
          <w:szCs w:val="24"/>
        </w:rPr>
        <w:t> Ханты-Мансийский АО, Сургут г., просп. Мира, 7, корп.3</w:t>
      </w:r>
    </w:p>
    <w:p w:rsidR="00B85ACC" w:rsidRPr="00B85ACC" w:rsidRDefault="00B85ACC" w:rsidP="00B85ACC">
      <w:pPr>
        <w:spacing w:after="0"/>
        <w:textAlignment w:val="baseline"/>
        <w:rPr>
          <w:rFonts w:ascii="Times New Roman" w:eastAsia="Times New Roman" w:hAnsi="Times New Roman" w:cs="Times New Roman"/>
          <w:color w:val="000000"/>
          <w:sz w:val="24"/>
          <w:szCs w:val="24"/>
        </w:rPr>
      </w:pPr>
    </w:p>
    <w:p w:rsidR="00B85ACC" w:rsidRPr="00B85ACC" w:rsidRDefault="00B85ACC" w:rsidP="00B85ACC">
      <w:pPr>
        <w:pStyle w:val="a3"/>
        <w:spacing w:before="0" w:beforeAutospacing="0" w:after="0" w:afterAutospacing="0" w:line="276" w:lineRule="auto"/>
        <w:rPr>
          <w:color w:val="000000"/>
          <w:shd w:val="clear" w:color="auto" w:fill="FFFFFF"/>
        </w:rPr>
      </w:pPr>
      <w:r w:rsidRPr="00B85ACC">
        <w:rPr>
          <w:b/>
          <w:color w:val="000000"/>
          <w:shd w:val="clear" w:color="auto" w:fill="FFFFFF"/>
        </w:rPr>
        <w:t>4)</w:t>
      </w:r>
      <w:r>
        <w:rPr>
          <w:color w:val="000000"/>
          <w:shd w:val="clear" w:color="auto" w:fill="FFFFFF"/>
        </w:rPr>
        <w:t xml:space="preserve"> Воспитатель.</w:t>
      </w: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B85ACC" w:rsidRDefault="00B85ACC" w:rsidP="00A60ECB">
      <w:pPr>
        <w:pStyle w:val="a3"/>
        <w:spacing w:before="0" w:beforeAutospacing="0" w:after="0" w:afterAutospacing="0"/>
        <w:jc w:val="center"/>
        <w:rPr>
          <w:rFonts w:ascii="Verdana" w:hAnsi="Verdana"/>
          <w:color w:val="000000"/>
          <w:shd w:val="clear" w:color="auto" w:fill="FFFFFF"/>
        </w:rPr>
      </w:pPr>
    </w:p>
    <w:p w:rsidR="00A60ECB" w:rsidRPr="00A60ECB" w:rsidRDefault="00A60ECB" w:rsidP="00A60ECB">
      <w:pPr>
        <w:pStyle w:val="a3"/>
        <w:spacing w:before="0" w:beforeAutospacing="0" w:after="0" w:afterAutospacing="0"/>
        <w:jc w:val="center"/>
        <w:rPr>
          <w:b/>
          <w:i/>
          <w:sz w:val="28"/>
          <w:szCs w:val="28"/>
        </w:rPr>
      </w:pPr>
      <w:r w:rsidRPr="00A60ECB">
        <w:rPr>
          <w:b/>
          <w:i/>
          <w:sz w:val="28"/>
          <w:szCs w:val="28"/>
        </w:rPr>
        <w:t>Аппликация.</w:t>
      </w:r>
    </w:p>
    <w:p w:rsidR="00A60ECB" w:rsidRPr="00A60ECB" w:rsidRDefault="00A60ECB" w:rsidP="00A60ECB">
      <w:pPr>
        <w:pStyle w:val="a3"/>
        <w:spacing w:before="0" w:beforeAutospacing="0" w:after="0" w:afterAutospacing="0"/>
      </w:pPr>
      <w:r w:rsidRPr="00A60ECB">
        <w:t>Аппликации - это вид детского творчества, при котором на поверхность из какого-либо одного материала накладываются кусочки материала другой фактуры или цвета. Аппликация из бумаги подразумевает собой наклеивание бумажных элементов различной формы и цвета на картонную или бумажную основу.</w:t>
      </w:r>
    </w:p>
    <w:p w:rsidR="00A60ECB" w:rsidRPr="00A60ECB" w:rsidRDefault="00A60ECB" w:rsidP="00A60ECB">
      <w:pPr>
        <w:pStyle w:val="a3"/>
        <w:spacing w:before="0" w:beforeAutospacing="0" w:after="0" w:afterAutospacing="0"/>
      </w:pPr>
      <w:r w:rsidRPr="00A60ECB">
        <w:t>Учить детей делать аппликации можно с самого раннего возраста. Уже после годика ребенок может с помощью родителей намазать лист клеем и лепить на него разноцветные кусочки бумаги. Чем выше возраст ребенока - тем меньше ему нужна помощь родителей или воспитателей и нянь.</w:t>
      </w:r>
    </w:p>
    <w:p w:rsidR="00A60ECB" w:rsidRPr="00A60ECB" w:rsidRDefault="00A60ECB" w:rsidP="00A60ECB">
      <w:pPr>
        <w:pStyle w:val="a3"/>
        <w:spacing w:before="0" w:beforeAutospacing="0" w:after="0" w:afterAutospacing="0"/>
      </w:pPr>
      <w:r w:rsidRPr="00A60ECB">
        <w:t>Занятия аппликацией несут для детей большую пользу.</w:t>
      </w:r>
      <w:r w:rsidRPr="00A60ECB">
        <w:rPr>
          <w:rStyle w:val="apple-converted-space"/>
        </w:rPr>
        <w:t> </w:t>
      </w:r>
      <w:hyperlink r:id="rId6" w:tooltip="аппликации" w:history="1">
        <w:r w:rsidRPr="00A60ECB">
          <w:rPr>
            <w:rStyle w:val="a4"/>
            <w:color w:val="auto"/>
            <w:u w:val="none"/>
            <w:bdr w:val="none" w:sz="0" w:space="0" w:color="auto" w:frame="1"/>
          </w:rPr>
          <w:t>Аппликация</w:t>
        </w:r>
        <w:r w:rsidRPr="00A60ECB">
          <w:rPr>
            <w:rStyle w:val="apple-converted-space"/>
            <w:bdr w:val="none" w:sz="0" w:space="0" w:color="auto" w:frame="1"/>
          </w:rPr>
          <w:t> </w:t>
        </w:r>
      </w:hyperlink>
      <w:r w:rsidRPr="00A60ECB">
        <w:t>развивает в ребенке такие качества, как усидчивость, самостоятельность, аккуратность, терпение. Развивается мелкая моторика, потому что есть необходимость вырезать элементы, работать с мелкими деталями, раскладывать их и наклеивать.</w:t>
      </w:r>
    </w:p>
    <w:p w:rsidR="00A60ECB" w:rsidRPr="00A60ECB" w:rsidRDefault="00A60ECB" w:rsidP="00A60ECB">
      <w:pPr>
        <w:pStyle w:val="a3"/>
        <w:spacing w:before="0" w:beforeAutospacing="0" w:after="0" w:afterAutospacing="0"/>
      </w:pPr>
      <w:r w:rsidRPr="00A60ECB">
        <w:t>Немаленькое влияние оказывает аппликация и на развитие творческих и умственных способностей детей. При занятии аппликацией ребенок знакомятся с цветами, формами, величинами, учится различать одинаковые и разные детали, знакомится с понятиями меньше и больше. Кроме того, у детей вырабатывается творческий подход к созданию работ, развивается воображение, появляется способность выделять главное из большого количества объектов и видеть целое, которое состоит из деталей.</w:t>
      </w:r>
    </w:p>
    <w:p w:rsidR="00A60ECB" w:rsidRPr="00A60ECB" w:rsidRDefault="00A60ECB" w:rsidP="00A60ECB">
      <w:pPr>
        <w:pStyle w:val="a3"/>
        <w:spacing w:before="0" w:beforeAutospacing="0" w:after="0" w:afterAutospacing="0"/>
      </w:pPr>
      <w:r w:rsidRPr="00A60ECB">
        <w:t>Помимо того, ребенок сам имеет возможность создавать что-то своими руками, и после использовать свои поделки для украшения квартиры, например, или в качестве подарка.</w:t>
      </w:r>
    </w:p>
    <w:p w:rsidR="00A60ECB" w:rsidRPr="00A60ECB" w:rsidRDefault="00A60ECB" w:rsidP="00A60ECB">
      <w:pPr>
        <w:pStyle w:val="a3"/>
        <w:spacing w:before="0" w:beforeAutospacing="0" w:after="0" w:afterAutospacing="0"/>
      </w:pPr>
      <w:r w:rsidRPr="00A60ECB">
        <w:t>Самый доступный вид аппликаций в домашних условиях - это аппликации из бумаги и картона.</w:t>
      </w:r>
    </w:p>
    <w:p w:rsidR="00A60ECB" w:rsidRPr="00A60ECB" w:rsidRDefault="00A60ECB" w:rsidP="00A60ECB">
      <w:pPr>
        <w:pStyle w:val="a3"/>
        <w:spacing w:before="0" w:beforeAutospacing="0" w:after="0" w:afterAutospacing="0"/>
      </w:pPr>
      <w:r w:rsidRPr="00A60ECB">
        <w:t>Бумажных аппликаций в наше время великое множество. Это может быть и геометрическая аппликация, где рисунок состоит из простых фигур, таких, как треугольники, квадраты, круги, и силуэтная аппликация.</w:t>
      </w:r>
    </w:p>
    <w:p w:rsidR="00A60ECB" w:rsidRPr="00A60ECB" w:rsidRDefault="00A60ECB" w:rsidP="00A60ECB">
      <w:pPr>
        <w:pStyle w:val="a3"/>
        <w:spacing w:before="0" w:beforeAutospacing="0" w:after="0" w:afterAutospacing="0"/>
      </w:pPr>
      <w:r w:rsidRPr="00A60ECB">
        <w:t>Занятия аппликацией можно разделить на несколько этапов:</w:t>
      </w:r>
    </w:p>
    <w:p w:rsidR="00A60ECB" w:rsidRPr="00A60ECB" w:rsidRDefault="00A60ECB" w:rsidP="00A60ECB">
      <w:pPr>
        <w:pStyle w:val="a3"/>
        <w:spacing w:before="0" w:beforeAutospacing="0" w:after="0" w:afterAutospacing="0"/>
      </w:pPr>
      <w:r w:rsidRPr="00A60ECB">
        <w:t>1) выбор сюжета или рисунка</w:t>
      </w:r>
      <w:r w:rsidRPr="00A60ECB">
        <w:br/>
        <w:t>2) выкройка элементов</w:t>
      </w:r>
      <w:r w:rsidRPr="00A60ECB">
        <w:br/>
        <w:t>3) вырезание элементов</w:t>
      </w:r>
      <w:r w:rsidRPr="00A60ECB">
        <w:br/>
        <w:t>4) наклеивание вырезанных элементов на основу</w:t>
      </w:r>
      <w:r w:rsidRPr="00A60ECB">
        <w:br/>
        <w:t>5) оценка полученного результата, как целого, и похвала ребенка</w:t>
      </w:r>
    </w:p>
    <w:p w:rsidR="00A60ECB" w:rsidRPr="00A60ECB" w:rsidRDefault="00A60ECB" w:rsidP="00A60ECB">
      <w:pPr>
        <w:pStyle w:val="a3"/>
        <w:spacing w:before="0" w:beforeAutospacing="0" w:after="0" w:afterAutospacing="0"/>
      </w:pPr>
      <w:r w:rsidRPr="00A60ECB">
        <w:t>Для того, чтобы заниматься аппликацией, можно пользоваться готовыми наборами для аппликаций из цветной бумаги, где уже размечены элементы и основа. А можно самими рисовать и вырезать элементы, что с одной стороны сложнее, а с другой - принесет больше пользы. С появлением ПК и интернета появилась возможность самостоятельно выбирать темы для аппликаций, распечатывать понравившиеся схемы или просто сохранять их себе на компьютер.</w:t>
      </w:r>
    </w:p>
    <w:p w:rsidR="00A60ECB" w:rsidRDefault="00A60ECB" w:rsidP="00A60ECB">
      <w:pPr>
        <w:shd w:val="clear" w:color="auto" w:fill="F9F9F9"/>
        <w:spacing w:after="0" w:line="240" w:lineRule="auto"/>
        <w:jc w:val="center"/>
        <w:rPr>
          <w:rFonts w:ascii="Times New Roman" w:eastAsia="Times New Roman" w:hAnsi="Times New Roman" w:cs="Times New Roman"/>
          <w:b/>
          <w:i/>
          <w:sz w:val="24"/>
          <w:szCs w:val="24"/>
        </w:rPr>
      </w:pPr>
    </w:p>
    <w:p w:rsidR="00A60ECB" w:rsidRPr="00A60ECB" w:rsidRDefault="00A60ECB" w:rsidP="00A60ECB">
      <w:pPr>
        <w:shd w:val="clear" w:color="auto" w:fill="F9F9F9"/>
        <w:spacing w:after="0" w:line="240" w:lineRule="auto"/>
        <w:jc w:val="center"/>
        <w:rPr>
          <w:rFonts w:ascii="Times New Roman" w:eastAsia="Times New Roman" w:hAnsi="Times New Roman" w:cs="Times New Roman"/>
          <w:b/>
          <w:i/>
          <w:sz w:val="24"/>
          <w:szCs w:val="24"/>
        </w:rPr>
      </w:pPr>
      <w:r w:rsidRPr="00A60ECB">
        <w:rPr>
          <w:rFonts w:ascii="Times New Roman" w:eastAsia="Times New Roman" w:hAnsi="Times New Roman" w:cs="Times New Roman"/>
          <w:b/>
          <w:i/>
          <w:sz w:val="24"/>
          <w:szCs w:val="24"/>
        </w:rPr>
        <w:t>Характеристика аппликации как средства развития художественного творчества детей дошкольного возраста</w:t>
      </w:r>
      <w:r w:rsidR="00B85ACC">
        <w:rPr>
          <w:rFonts w:ascii="Times New Roman" w:eastAsia="Times New Roman" w:hAnsi="Times New Roman" w:cs="Times New Roman"/>
          <w:b/>
          <w:i/>
          <w:sz w:val="24"/>
          <w:szCs w:val="24"/>
        </w:rPr>
        <w:t>.</w:t>
      </w:r>
    </w:p>
    <w:p w:rsidR="00A60ECB" w:rsidRPr="00A60ECB" w:rsidRDefault="00A60ECB" w:rsidP="00A60ECB">
      <w:pPr>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br/>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 xml:space="preserve">Аппликация (от лат. appllcatio - накладывать, прикладывать) - это один из способов развития ребенка. Аппликации как один из распространенных видов художественного творчества, включающее рисование, лепку и аппликацию, является едва ли не самым интересным видом деятельности детей дошкольного возраста. Художественное творчество позволяет ребенку отразить в изобразительных образах свои впечатления об </w:t>
      </w:r>
      <w:r w:rsidRPr="00A60ECB">
        <w:rPr>
          <w:rFonts w:ascii="Times New Roman" w:eastAsia="Times New Roman" w:hAnsi="Times New Roman" w:cs="Times New Roman"/>
          <w:sz w:val="24"/>
          <w:szCs w:val="24"/>
        </w:rPr>
        <w:lastRenderedPageBreak/>
        <w:t>окружающем, выразить свое отношение к ним. Вместе с тем художественное творчество имеет неоценимое значение для всестороннего эстетического, нравственного, трудового, умственного развития детей.</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Художественное творчество имеет большие потенциальные возможности для формирования умственных, творческих способностей дошкольника, для становления его нравственных представлений, трудовых умений, художественного вкуса.</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В процессе непосредственной образовательной деятельности аппликацией дети знакомятся с простыми и сложными формами раз личных предметов, части и силуэты которых они вырезывают и наклеивают. Создание силуэтных изображений требует большой работы мысли и воображения, так как в силуэте отсутствуют детали, являющиеся порой основными признаками предмета.</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Занятия аппликацией способствуют развитию математических представлений. Дошкольники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 д.) и величин (больше, меньше). Эти сложные понятия легко усваиваются детьми в процессе создания декоративного узора или при изображении предмета по частям.</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В процессе непосредственной образовательной деятельности у дошкольников развиваются чувства цвета, ритма, симметрии и на этой основе формируется художественный вкус. Им не надо самим составлять цвета или закрашивать формы, Предоставляя ребятам бумагу разных цветов и оттенков, у них воспитывают умение подбирать красивые сочетания.</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С понятиями ритма и симметрии дети знакомятся уже в младшем возрасте при распределении элементов декоративного узора.</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Непосредственная образовательная деятельность аппликацией приучают малышей к плановой организации работы. Здесь она особенно важна, так как в этом виде искусства большое значение для создания композиции имеет последовательность прикрепления частей (сначала наклеиваются крупные формы, затем детали; в сюжетных работах - сначала фон, потом предметы второго плана, заслоняемые другими, и в последнюю очередь предметы первого плана).</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Аппликация содержит большие возможности для развития фантазии, воображения, творческих способностей детей. Так, узор может быть составлен как из готовых геометрических, так и из растительных форм, вырезанных самими ребятами. Использование готовых форм в декоративных работах позволяет дошкольникам сосредоточить все внимание на ритмичном чередовании элементов в узоре, подборе красивых цветовых сочетаний.</w:t>
      </w:r>
      <w:r w:rsidRPr="00A60ECB">
        <w:rPr>
          <w:rFonts w:ascii="Times New Roman" w:eastAsia="Times New Roman" w:hAnsi="Times New Roman" w:cs="Times New Roman"/>
          <w:sz w:val="24"/>
          <w:szCs w:val="24"/>
        </w:rPr>
        <w:br/>
        <w:t>Навыки, приобретенные на занятиях аппликацией, дети используют в других видах деятельности, главным образом в конструировании, при изготовлении теневого театра, световых украшений, елочных игрушек. Аппликация - наиболее простой и доступный способ создания художественных работ, при котором сохраняется реалистическая основа самого изображения. Это дает возможность широко использовать аппликацию не только в оформительских целях (при изготовлении наглядных пособий, пособий к различным играм, игрушек, флажков, сувениров к праздничным датам, оформление стенгазет, выставок, помещений д/с), но и в создании картин, орнаментов и т.д.</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Основными признаками аппликации являются силуэтность, плоскостная обобщенная трактовка образа, однородность цветового пятна (локальность) больших цветовых пятен.</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Аппликация может быть предметной, состоящей из отдельных изображений (лист, ветка, дерево, гриб, цветок, птица, дом, человек и т.д.); сюжетной, отображающей совокупность действий, событий («Салют Победы», «Полет в космос», «Птицы прилетели» и т.д.); декоративной, включающей орнаменты, узоры, которыми можно украсить различные предметы.</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lastRenderedPageBreak/>
        <w:t>Многообразие окружающей жизни дает богатый материал для отражения в аппликациях различных сюжетов.</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Сюжеты аппликаций могут трактоваться по - разному в зависимости от возраста детей. Например, по - разному дети отображают тему «Осень».</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Дети старшей группы вырезают и наклеивают «Осенний букет», «Богатый урожай овощей», а в подготовительной к школе группе эта тема может найти еще более оригинальное решение: «Осенний натюрморт», «Птицы, улетающие в теплые края» и т.д.</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Декоративная аппликация - вид орнаментальной деятельности, во время которой дети овладевают умением вырезать и объединять различные элементы украшения (геометрические растительные формы, обобщенные фигуры птиц, животных, человека) по законам ритма, симметрии, используя яркие цветовые сопоставления. На этих занятиях ребенок учится стилизовать декоративно, преобразовывать реальные предметы, обобщать их строение, наделять образцы новыми качествами.</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На занятиях в дошкольном учреждении применяется декоративная аппликация с ленточной и центрально - лучевой композицией. В центрально - лучевой композиции узор развивается в направлении от центра украшения равномерно к краям, углам, сторонам в зависимости от того, на предмете кокой формы он расположен: на круге, прямоугольнике, квадрате.</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Для воспроизведения различных видов орнаментов дети дошкольного возраста должны научиться равномерно, заполнять отдельными элементами пространство фона, выделять основные и вспомогательные части аппликации. Чтобы развить у детей глазомер и способность создавать уравновешенные композиции, целесообразно применять наглядные приемы обучения или ограничиваться словесной инструкцией, если дошкольникам хорошо известны способы вырезания и наклеивания отдельных элементов.</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В обучении аппликации решаются следующие общие задачи:</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Составлять декоративный узор из различных геометрических форм и растительных (листок, цветок) деталей, располагая их в определенном ритме на картонной или тканевой основе различной формы.</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Составлять изображение предмета из отдельных частей; изображать сюжет.</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Овладевать различной техникой получения деталей для аппликации из разных материалов: вырезывание разными приемами, обрывание, плетение; а также техникой прикрепления их к основе: приклеивания, пришивания.</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Формировать чувство цвета, знать основные цвета и их оттенки, овладевать умением составлять гармоничные цветовые сочетания.</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Формировать чувство формы, пропорций, композиции.</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Задачи и содержание обучения аппликации конкретизируются с учетом накопления опыта и развития ребенка.</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Приобщение к аппликации начинается с первой младшей группы. Педагог руководствуется известной особенностью детей: в возрасте 2-3 лет у здоровых малышей ярко выражен эмоциональный отклик на предложение что-либо делать, в чем-то участвовать, ребенок проявляет готовность действовать. И главная задача взрослого - поддержать эту активность, не дать ей угаснуть, придать ей созидательный характер. Нельзя упустить этот благоприятный период детства для развития детской активности и самостоятельности. Задачи, решаемые в этом возрасте, элементарны:</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Учить действиям с бумагой: отрывать, сминать, скатывать, отрезать. Помочь детям увидеть в бумаге материал, который поддается преобразованию и имеет свои свойства и качества: мягкая, плотная, гладкая, шероховатая, блестящая, матовая, бумага разного цвета, мнется, рвется, разрезается, по разному шуршит.</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Дать малышам представление о необходимых инструментах и оборудовании для аппликации: ножницы, кисточка, клей, клеенка и др.</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Развивать эмоциональную отзывчивость на предложение взрослого сделать что-либо, готовность соучаствовать с ним в создании элементарных художественных поделок.</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lastRenderedPageBreak/>
        <w:t>Развивать интерес, эмоционально положительное отношение к элементарным действиям с бумагой, стремление самостоятельно их выполнять.</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Развивать эстетическое восприятие и чувства: узнавать полученное изображение, любоваться, радоваться «вслед» за взрослыми.</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Содержание работ в этом возрасте своеобразное: полуобъемная (из бумажных комочков, шариков) и «мозаичная» (из кусочков) предметная аппликация, на которой изображаются самые простые предметы: цветные шары, веточка с ягодами рябины, вишни, веточка мимозы, сирени, разные овощи, фрукты, фигурки животных. Эти работы, выполненные на цветном фоне и оформленные в рамку, радуют детей своей яркостью и могут найти практическое применение для украшения интерьера кукольного уголка, группы, дошкольного учреждения, детской комнаты в семье и т.п.</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Выполняя отдельные действия вместе с воспитателем, делающим аппликацию, дети получают первые представления о ней как о способе изображения с помощью бумаги, преобразованной руками или с использованием инструмента - ножниц.</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Овладение специфическими действиями с материалом, инструментами, предметами в раннем возрасте происходит через общение со взрослым. Только он может передать ребенку сведения о функциях предметов, орудий, показать приемы использования материала и т.д. в совместной с ним деятельности.</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Отдельное действие детей по преобразованию материала педагог включает в целостный процесс по созданию поделки. Это действие (сминание бумаги в комочек, скатывание в шарик и т.д.), дающее промежуточный результат, приобретает для ребенка практический смысл.</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Действия детей с бумагой постепенно усложняются.</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Первые совместные с взрослым ручные результативные действия, включенные в контекст создания определенного «продукта», эмоционально подготавливают ребенка к систематическому и более содержательному участию в аппликации. Первые пробы преобразования материала не требуют от детей четкого восприятия формы, цвета; они еще не участвуют в замысливании изображения, но уже на четвертом году жизни в аппликации могут быть поставлены более сложные задачи:</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Учить детей составлять узоры из геометрических форм на полосе, квадрате, прямоугольнике, равнобедренном треугольнике.</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Учить дошкольников составлять из готовых форм простые предметы (елочка, домик, снеговик и т.п.), и элементарные сюжеты из знакомых предметов (паровозик с вагончиком, домик с елочкой и т.п.).</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Учить ребят правильно держать ножницы, разрезать узкие полоски по сгибу (согнутые пополам), а затем более широкие (несколько взмахов ножниц).</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Учить технике намазывания бумажных деталей клеем: по контуру «обрисовывая» кисточкой с клеем ее края.</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Формировать у детей осознанное отношение к порядку выполнения работы: сначала выложить узор (предмет, сюжет) на листе, а затем поочередно брать и наклеивать каждую деталь.</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Воспитывать у дошкольников художественный вкус.</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В средней группе решаются более сложные задачи:</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Учить вырезать детали для аппликации из разных материалов (бумага, ткань) простыми способами - отрезать, разрезать, вырезать по контуру.</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Приобщить детей к созданию аппликации из сухих листьев, скорректировать способы приклеивания листьев на основу.</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Обогатить содержание аппликаций, обеспечив более широкое ознакомление детей с миром природы, предметами народного искусства и т.п., а также разнообразие используемых деталей (не только геометрических форм, но и растительных).</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Учить ребят располагать детали на округлых формах: овале, круге, розетке.</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lastRenderedPageBreak/>
        <w:t>В среднем дошкольном возрасте тверже и увереннее действует рука ребенка, поэтому появляются более сложные способы вырезания; дети сами могут делать такие детали, как овал, круг, закругляя углы прямоугольников; срезая углы по прямой, делать трапецию; разрезать квадраты по диагонали для получения треугольников. Детям этого возраста для вырезывания деталей предметного содержания (грибок, цветок и др.) можно дать трафареты. Опыт показывает, что дети, работавшие с трафаретом и вырезавшие детали по контуру, в дальнейшем легче осваивают симметричное и силуэтное вырезывание и обрывание «на глаз».</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Если дети рано овладевают ножницами, то к концу среднего возраста они могут вырезать детали всеми вышеназванными способами из ткани, и в результате возможна аппликация из ткани. Для основы используется мешковина, драп, хлопчатобумажная гладкокрашеная ткань. На ней можно выполнить узоры как путем чередования деталей разного цвета и формы, так и путем создания композиций из элементов национальных орнаментов разных народов, можно создать предметную или элементарную сюжетную аппликацию. Но в отличие от подобных бумажных изделий аппликация на ткани более долговременна и разнообразна в использовании (салфетка, полотенце, ковер, скатерть).</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Детей четырех-пяти лет можно учить аппликации из сухих листьев растений: составлять узор, чередуя листья по форме, величине, цвету и располагая их симметрично на картонной основе разных геометрических форм: полосе, квадрате и т.д.</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Нельзя намазывать лист клеем, как деталь из бумаги или ткани, движением кисточки по контуру - листок начнет крошиться. Его намазывают движением кисточки от указательного пальца левой руки к краям листа.</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Для передачи образа детям предоставляются другие материалы: карандаши, тонкие веточки, семена. Например, изготовляя аппликацию бабочки, брюшко можно сделать не только из листочка, но и нарисовать, приклеить тонкую веточку; для глаз использовать мелкие семена или тоже нарисовать.</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В старшем дошкольном возрасте дети овладевают более сложной техникой вырезания - симметричным, силуэтным, многослойным, а также техникой обрывания, плетения. Они могут комбинировать технику.</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Дошкольники осваивают новые способы прикрепления деталей: пришивание их к ткани. При этом дети получают два варианта изображения: плоскостное и полуобъемное (когда между основой и деталью подкладывается вата). Во втором случае изображение более выразительное. Полуобъемная аппликация получается и при частичном наклеивании деталей, например, только середины снежинки, цветка, бабочки и т.п.</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Дошкольники могут выполнять многослойные сюжетные аппликации из бумаги, ткани, сухих листьев. Этот вид аппликации наиболее трудный. В отличие от рисунка в многослойной сюжетной аппликации всегда остается строго определенной последовательность расположения и наклеивания (пришивания) форм: сначала общий фон (земля, море, небо). Затем выкладываются и приклеиваются предметы заднего плана, а потом среднего и переднего. Детям 6-7 лет можно предложить сделать карандашом эскиз будущей работы.</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Систематическое обучение детей разнообразным способам аппликации из различных материалов создает основу для творческого выражения дошкольника в самостоятельной деятельности: он может выбрать содержание аппликации (декоративный узор, предмет, сюжет), материал (один или несколько в сочетании) и использовать разную технику, подходящую для более выразительного исполнения задуманного.</w:t>
      </w:r>
    </w:p>
    <w:p w:rsidR="00A60ECB" w:rsidRPr="00A60ECB" w:rsidRDefault="00A60ECB" w:rsidP="00A60ECB">
      <w:pPr>
        <w:shd w:val="clear" w:color="auto" w:fill="F9F9F9"/>
        <w:spacing w:after="0" w:line="240" w:lineRule="auto"/>
        <w:rPr>
          <w:rFonts w:ascii="Times New Roman" w:eastAsia="Times New Roman" w:hAnsi="Times New Roman" w:cs="Times New Roman"/>
          <w:sz w:val="24"/>
          <w:szCs w:val="24"/>
        </w:rPr>
      </w:pPr>
      <w:r w:rsidRPr="00A60ECB">
        <w:rPr>
          <w:rFonts w:ascii="Times New Roman" w:eastAsia="Times New Roman" w:hAnsi="Times New Roman" w:cs="Times New Roman"/>
          <w:sz w:val="24"/>
          <w:szCs w:val="24"/>
        </w:rPr>
        <w:t>изобразительный сенсорный аппликация мышление</w:t>
      </w:r>
    </w:p>
    <w:p w:rsidR="006222B0" w:rsidRPr="00A60ECB" w:rsidRDefault="006222B0" w:rsidP="00A60ECB">
      <w:pPr>
        <w:spacing w:after="0" w:line="240" w:lineRule="auto"/>
        <w:rPr>
          <w:rFonts w:ascii="Times New Roman" w:hAnsi="Times New Roman" w:cs="Times New Roman"/>
          <w:sz w:val="24"/>
          <w:szCs w:val="24"/>
        </w:rPr>
      </w:pPr>
    </w:p>
    <w:sectPr w:rsidR="006222B0" w:rsidRPr="00A60ECB" w:rsidSect="00A60EC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C22"/>
    <w:multiLevelType w:val="multilevel"/>
    <w:tmpl w:val="851E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60ECB"/>
    <w:rsid w:val="006222B0"/>
    <w:rsid w:val="00750ED7"/>
    <w:rsid w:val="00A60ECB"/>
    <w:rsid w:val="00B85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D7"/>
  </w:style>
  <w:style w:type="paragraph" w:styleId="1">
    <w:name w:val="heading 1"/>
    <w:basedOn w:val="a"/>
    <w:link w:val="10"/>
    <w:uiPriority w:val="9"/>
    <w:qFormat/>
    <w:rsid w:val="00B85A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0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60ECB"/>
  </w:style>
  <w:style w:type="character" w:styleId="a4">
    <w:name w:val="Hyperlink"/>
    <w:basedOn w:val="a0"/>
    <w:uiPriority w:val="99"/>
    <w:semiHidden/>
    <w:unhideWhenUsed/>
    <w:rsid w:val="00A60ECB"/>
    <w:rPr>
      <w:color w:val="0000FF"/>
      <w:u w:val="single"/>
    </w:rPr>
  </w:style>
  <w:style w:type="paragraph" w:styleId="a5">
    <w:name w:val="List Paragraph"/>
    <w:basedOn w:val="a"/>
    <w:uiPriority w:val="34"/>
    <w:qFormat/>
    <w:rsid w:val="00A60ECB"/>
    <w:pPr>
      <w:ind w:left="720"/>
      <w:contextualSpacing/>
    </w:pPr>
  </w:style>
  <w:style w:type="character" w:customStyle="1" w:styleId="10">
    <w:name w:val="Заголовок 1 Знак"/>
    <w:basedOn w:val="a0"/>
    <w:link w:val="1"/>
    <w:uiPriority w:val="9"/>
    <w:rsid w:val="00B85ACC"/>
    <w:rPr>
      <w:rFonts w:ascii="Times New Roman" w:eastAsia="Times New Roman" w:hAnsi="Times New Roman" w:cs="Times New Roman"/>
      <w:b/>
      <w:bCs/>
      <w:kern w:val="36"/>
      <w:sz w:val="48"/>
      <w:szCs w:val="48"/>
    </w:rPr>
  </w:style>
  <w:style w:type="character" w:customStyle="1" w:styleId="street-address">
    <w:name w:val="street-address"/>
    <w:basedOn w:val="a0"/>
    <w:rsid w:val="00B85ACC"/>
  </w:style>
</w:styles>
</file>

<file path=word/webSettings.xml><?xml version="1.0" encoding="utf-8"?>
<w:webSettings xmlns:r="http://schemas.openxmlformats.org/officeDocument/2006/relationships" xmlns:w="http://schemas.openxmlformats.org/wordprocessingml/2006/main">
  <w:divs>
    <w:div w:id="1032724295">
      <w:bodyDiv w:val="1"/>
      <w:marLeft w:val="0"/>
      <w:marRight w:val="0"/>
      <w:marTop w:val="0"/>
      <w:marBottom w:val="0"/>
      <w:divBdr>
        <w:top w:val="none" w:sz="0" w:space="0" w:color="auto"/>
        <w:left w:val="none" w:sz="0" w:space="0" w:color="auto"/>
        <w:bottom w:val="none" w:sz="0" w:space="0" w:color="auto"/>
        <w:right w:val="none" w:sz="0" w:space="0" w:color="auto"/>
      </w:divBdr>
    </w:div>
    <w:div w:id="1703630920">
      <w:bodyDiv w:val="1"/>
      <w:marLeft w:val="0"/>
      <w:marRight w:val="0"/>
      <w:marTop w:val="0"/>
      <w:marBottom w:val="0"/>
      <w:divBdr>
        <w:top w:val="none" w:sz="0" w:space="0" w:color="auto"/>
        <w:left w:val="none" w:sz="0" w:space="0" w:color="auto"/>
        <w:bottom w:val="none" w:sz="0" w:space="0" w:color="auto"/>
        <w:right w:val="none" w:sz="0" w:space="0" w:color="auto"/>
      </w:divBdr>
    </w:div>
    <w:div w:id="17367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zki-raskraski.info/applic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A0F3-47E7-4491-A5C4-C5CA18B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08</Words>
  <Characters>14872</Characters>
  <Application>Microsoft Office Word</Application>
  <DocSecurity>0</DocSecurity>
  <Lines>123</Lines>
  <Paragraphs>34</Paragraphs>
  <ScaleCrop>false</ScaleCrop>
  <Company>Microsoft</Company>
  <LinksUpToDate>false</LinksUpToDate>
  <CharactersWithSpaces>1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16-10-13T12:23:00Z</dcterms:created>
  <dcterms:modified xsi:type="dcterms:W3CDTF">2016-10-13T12:36:00Z</dcterms:modified>
</cp:coreProperties>
</file>